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07F79" w14:textId="77777777" w:rsidR="000639CF" w:rsidRDefault="000639CF" w:rsidP="000639CF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FEITURA MUNICIPAL DE RIBEIRÃO CORRENTE/SP</w:t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34A0C3DB" wp14:editId="16867F67">
            <wp:simplePos x="0" y="0"/>
            <wp:positionH relativeFrom="column">
              <wp:posOffset>114300</wp:posOffset>
            </wp:positionH>
            <wp:positionV relativeFrom="paragraph">
              <wp:posOffset>-114297</wp:posOffset>
            </wp:positionV>
            <wp:extent cx="390525" cy="457200"/>
            <wp:effectExtent l="0" t="0" r="0" b="0"/>
            <wp:wrapNone/>
            <wp:docPr id="12" name="image1.png" descr="Descrição: Descrição: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escrição: Descrição: Logo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407131B" w14:textId="77777777" w:rsidR="000639CF" w:rsidRDefault="000639CF" w:rsidP="000639CF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PARTAMENTO DE EDUCAÇÃO</w:t>
      </w:r>
    </w:p>
    <w:p w14:paraId="4E74DDF5" w14:textId="77777777" w:rsidR="000639CF" w:rsidRDefault="000639CF" w:rsidP="000639CF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.M.E.I. “EMILY DE OLIVEIRA SILVA”</w:t>
      </w:r>
    </w:p>
    <w:p w14:paraId="7473D040" w14:textId="77777777" w:rsidR="000639CF" w:rsidRDefault="000639CF" w:rsidP="000639CF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Rua Joaquim Policarpo da Silva, nº 1.000 – Bairro Residencial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ari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Salomão – Ribeirão Corrente/SP - CEP: 14.445-000</w:t>
      </w:r>
    </w:p>
    <w:p w14:paraId="1A0915B2" w14:textId="77777777" w:rsidR="000639CF" w:rsidRDefault="000639CF" w:rsidP="000639CF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one: (16) 3749-1036</w:t>
      </w:r>
      <w:r>
        <w:rPr>
          <w:rFonts w:ascii="SheerElegance" w:eastAsia="SheerElegance" w:hAnsi="SheerElegance" w:cs="SheerElegance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Ato de criação: Lei Municipal Nº1.467, de 21 de Março de 2.018</w:t>
      </w:r>
    </w:p>
    <w:p w14:paraId="69921D9C" w14:textId="77777777" w:rsidR="000639CF" w:rsidRDefault="000639CF" w:rsidP="000639CF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SheerElegance" w:eastAsia="SheerElegance" w:hAnsi="SheerElegance" w:cs="SheerElegance"/>
          <w:i/>
          <w:u w:val="single"/>
        </w:rPr>
      </w:pPr>
      <w:proofErr w:type="gramStart"/>
      <w:r>
        <w:rPr>
          <w:rFonts w:ascii="Times New Roman" w:eastAsia="Times New Roman" w:hAnsi="Times New Roman" w:cs="Times New Roman"/>
        </w:rPr>
        <w:t>e-mail</w:t>
      </w:r>
      <w:proofErr w:type="gramEnd"/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i/>
          <w:u w:val="single"/>
        </w:rPr>
        <w:t>emeieos@ribeiraocorrente.sp.gov.br</w:t>
      </w:r>
    </w:p>
    <w:p w14:paraId="2586E29C" w14:textId="77777777" w:rsidR="000639CF" w:rsidRDefault="000639CF" w:rsidP="000639CF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SheerElegance" w:eastAsia="SheerElegance" w:hAnsi="SheerElegance" w:cs="SheerElegance"/>
          <w:i/>
          <w:u w:val="single"/>
        </w:rPr>
      </w:pPr>
    </w:p>
    <w:p w14:paraId="42B03497" w14:textId="77777777" w:rsidR="000639CF" w:rsidRDefault="000639CF" w:rsidP="000639CF">
      <w:pPr>
        <w:ind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TIVIDADE DE ESTUDO EM CASA</w:t>
      </w:r>
    </w:p>
    <w:p w14:paraId="7CDE6E5A" w14:textId="0DC29D78" w:rsidR="000639CF" w:rsidRDefault="000639CF" w:rsidP="000639CF">
      <w:pPr>
        <w:pStyle w:val="Ttulo1"/>
        <w:ind w:firstLine="720"/>
        <w:jc w:val="lef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Disciplina: </w:t>
      </w:r>
      <w:r>
        <w:rPr>
          <w:rFonts w:ascii="Calibri" w:eastAsia="Calibri" w:hAnsi="Calibri" w:cs="Calibri"/>
        </w:rPr>
        <w:t>Educação Física</w:t>
      </w:r>
      <w:r>
        <w:rPr>
          <w:rFonts w:ascii="Calibri" w:eastAsia="Calibri" w:hAnsi="Calibri" w:cs="Calibri"/>
          <w:b/>
        </w:rPr>
        <w:t xml:space="preserve"> - Professor</w:t>
      </w:r>
      <w:r>
        <w:rPr>
          <w:rFonts w:ascii="Calibri" w:eastAsia="Calibri" w:hAnsi="Calibri" w:cs="Calibri"/>
          <w:b/>
        </w:rPr>
        <w:t>es</w:t>
      </w:r>
      <w:r>
        <w:rPr>
          <w:rFonts w:ascii="Calibri" w:eastAsia="Calibri" w:hAnsi="Calibri" w:cs="Calibri"/>
          <w:b/>
        </w:rPr>
        <w:t xml:space="preserve">: </w:t>
      </w:r>
      <w:r>
        <w:rPr>
          <w:rFonts w:ascii="Calibri" w:eastAsia="Calibri" w:hAnsi="Calibri" w:cs="Calibri"/>
        </w:rPr>
        <w:t>Fabrício e Jean</w:t>
      </w:r>
    </w:p>
    <w:p w14:paraId="7C3C694E" w14:textId="77777777" w:rsidR="000639CF" w:rsidRDefault="000639CF" w:rsidP="000639CF">
      <w:pPr>
        <w:pStyle w:val="Ttulo1"/>
        <w:ind w:firstLine="720"/>
        <w:jc w:val="left"/>
        <w:rPr>
          <w:rFonts w:ascii="Calibri" w:eastAsia="Calibri" w:hAnsi="Calibri" w:cs="Calibri"/>
        </w:rPr>
      </w:pPr>
      <w:bookmarkStart w:id="0" w:name="_gjdgxs" w:colFirst="0" w:colLast="0"/>
      <w:bookmarkEnd w:id="0"/>
      <w:r>
        <w:rPr>
          <w:rFonts w:ascii="Calibri" w:eastAsia="Calibri" w:hAnsi="Calibri" w:cs="Calibri"/>
          <w:b/>
        </w:rPr>
        <w:t xml:space="preserve">Turmas: </w:t>
      </w:r>
      <w:r>
        <w:rPr>
          <w:rFonts w:ascii="Calibri" w:eastAsia="Calibri" w:hAnsi="Calibri" w:cs="Calibri"/>
        </w:rPr>
        <w:t>Etapas I-A e II-A</w:t>
      </w:r>
      <w:r>
        <w:rPr>
          <w:rFonts w:ascii="Calibri" w:eastAsia="Calibri" w:hAnsi="Calibri" w:cs="Calibri"/>
          <w:b/>
        </w:rPr>
        <w:t xml:space="preserve"> - Data: </w:t>
      </w:r>
      <w:r>
        <w:rPr>
          <w:rFonts w:ascii="Calibri" w:eastAsia="Calibri" w:hAnsi="Calibri" w:cs="Calibri"/>
        </w:rPr>
        <w:t>01 a 31/07/2020</w:t>
      </w:r>
    </w:p>
    <w:p w14:paraId="57411E89" w14:textId="77777777" w:rsidR="000639CF" w:rsidRDefault="000639CF" w:rsidP="008767E2">
      <w:pPr>
        <w:jc w:val="center"/>
        <w:rPr>
          <w:b/>
          <w:sz w:val="24"/>
          <w:szCs w:val="24"/>
          <w:u w:val="single"/>
          <w:lang w:eastAsia="pt-BR"/>
        </w:rPr>
      </w:pPr>
    </w:p>
    <w:p w14:paraId="6C3BB826" w14:textId="77777777" w:rsidR="00711C0F" w:rsidRDefault="00711C0F" w:rsidP="00711C0F">
      <w:pPr>
        <w:rPr>
          <w:lang w:eastAsia="pt-BR"/>
        </w:rPr>
      </w:pPr>
    </w:p>
    <w:p w14:paraId="4A147B3F" w14:textId="46525342" w:rsidR="008767E2" w:rsidRPr="000639CF" w:rsidRDefault="00711C0F" w:rsidP="008767E2">
      <w:pPr>
        <w:rPr>
          <w:sz w:val="28"/>
          <w:szCs w:val="28"/>
          <w:u w:val="single"/>
          <w:lang w:eastAsia="pt-BR"/>
        </w:rPr>
      </w:pPr>
      <w:r w:rsidRPr="000639CF">
        <w:rPr>
          <w:b/>
          <w:sz w:val="28"/>
          <w:szCs w:val="28"/>
          <w:u w:val="single"/>
          <w:lang w:eastAsia="pt-BR"/>
        </w:rPr>
        <w:t>ATIVIDADE I:  LEITURA DA HISTÓRIA</w:t>
      </w:r>
      <w:r w:rsidR="000639CF" w:rsidRPr="000639CF">
        <w:rPr>
          <w:b/>
          <w:sz w:val="28"/>
          <w:szCs w:val="28"/>
          <w:u w:val="single"/>
          <w:lang w:eastAsia="pt-BR"/>
        </w:rPr>
        <w:t xml:space="preserve"> (FAÇA A LEITURA PARA SUA CRIANÇA)</w:t>
      </w:r>
    </w:p>
    <w:p w14:paraId="0EC8FA07" w14:textId="77777777" w:rsidR="00293C21" w:rsidRDefault="00D72BB8" w:rsidP="00D72BB8">
      <w:pPr>
        <w:spacing w:line="240" w:lineRule="auto"/>
        <w:jc w:val="center"/>
      </w:pPr>
      <w:r>
        <w:rPr>
          <w:b/>
        </w:rPr>
        <w:t>AS GUARDIÃS DE ATLÂNTIDA</w:t>
      </w:r>
    </w:p>
    <w:p w14:paraId="4F2CA5B9" w14:textId="77777777" w:rsidR="00776837" w:rsidRDefault="00776837" w:rsidP="00776837">
      <w:pPr>
        <w:spacing w:line="240" w:lineRule="auto"/>
      </w:pPr>
      <w:r>
        <w:t xml:space="preserve">ERA UMA VEZ UM LINDO OCEANO COM MUITOS ANIMAIS MARINHOS. TODOS ANIMAIS VIVIAM FELIZES E BRINCANDO, DO MAIS PROFUNDO MAR ATÉ A SUPERFÍCIE DA ÁGUA. </w:t>
      </w:r>
    </w:p>
    <w:p w14:paraId="7EDE9979" w14:textId="638E0017" w:rsidR="00113EF0" w:rsidRDefault="00776837" w:rsidP="00776837">
      <w:pPr>
        <w:spacing w:line="240" w:lineRule="auto"/>
      </w:pPr>
      <w:r>
        <w:t>CERTO DIA UM GAROTO MAL EDUCADO, QUE VIAJAVA DE BARCO, ARREMESSOU UMA GARR</w:t>
      </w:r>
      <w:r w:rsidR="000639CF">
        <w:t>AFA EM ALTO MAR. SUJANDO ESSAS Á</w:t>
      </w:r>
      <w:r>
        <w:t>GUAS LIMPAS.</w:t>
      </w:r>
    </w:p>
    <w:p w14:paraId="3CB2AD0B" w14:textId="77777777" w:rsidR="00113EF0" w:rsidRDefault="00113EF0" w:rsidP="00776837">
      <w:pPr>
        <w:spacing w:line="240" w:lineRule="auto"/>
      </w:pPr>
      <w:r w:rsidRPr="001C2E4D">
        <w:rPr>
          <w:noProof/>
          <w:lang w:eastAsia="pt-BR"/>
        </w:rPr>
        <w:drawing>
          <wp:inline distT="0" distB="0" distL="0" distR="0" wp14:anchorId="5F8BE9FB" wp14:editId="1671EBCF">
            <wp:extent cx="2487629" cy="1616149"/>
            <wp:effectExtent l="0" t="0" r="8255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7980" cy="162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56307" w14:textId="77777777" w:rsidR="00113EF0" w:rsidRDefault="00776837" w:rsidP="00776837">
      <w:pPr>
        <w:spacing w:line="240" w:lineRule="auto"/>
      </w:pPr>
      <w:r>
        <w:t>ESSA GARRAFA COMEÇOU A VIAJAR SEM DESTINO PELAS ÁGUAS. VIAJANDO ATÉ AFUNDAR E SE PERDER NAS PROFUNDAS ÁGUAS ESCURAS.</w:t>
      </w:r>
    </w:p>
    <w:p w14:paraId="3CD4C9D4" w14:textId="77777777" w:rsidR="00113EF0" w:rsidRDefault="00AD6AC7" w:rsidP="00776837">
      <w:pPr>
        <w:spacing w:line="240" w:lineRule="auto"/>
      </w:pPr>
      <w:r w:rsidRPr="00293C21">
        <w:rPr>
          <w:noProof/>
          <w:lang w:eastAsia="pt-BR"/>
        </w:rPr>
        <w:drawing>
          <wp:inline distT="0" distB="0" distL="0" distR="0" wp14:anchorId="250514A6" wp14:editId="68BA18B2">
            <wp:extent cx="2487295" cy="1531089"/>
            <wp:effectExtent l="0" t="0" r="825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4115" cy="15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8C07" w14:textId="5CFF8111" w:rsidR="00C72156" w:rsidRDefault="00776837" w:rsidP="00776837">
      <w:pPr>
        <w:spacing w:line="240" w:lineRule="auto"/>
      </w:pPr>
      <w:r>
        <w:t>ESSA GARRAFA VIAJOU ATÉ A CIDADE DE ATLÂNTIDA.  ATLÂNTIDA É UMA CIDADE SUBMERSA QUE FICA AOS CUIDADOS DE POSEI</w:t>
      </w:r>
      <w:r w:rsidR="00D72BB8">
        <w:t>DON, DEUS DAS ÁGUAS, E TEM COMO</w:t>
      </w:r>
      <w:r>
        <w:t xml:space="preserve"> GUARDIÃS AS BRAVAS SEREIAS </w:t>
      </w:r>
      <w:r w:rsidR="00162713">
        <w:t>MARIANA</w:t>
      </w:r>
      <w:r>
        <w:t xml:space="preserve"> E </w:t>
      </w:r>
      <w:r w:rsidR="00162713">
        <w:t>MARIETE</w:t>
      </w:r>
      <w:r>
        <w:t xml:space="preserve">. </w:t>
      </w:r>
    </w:p>
    <w:p w14:paraId="68BBC35B" w14:textId="77777777" w:rsidR="00293C21" w:rsidRDefault="0079104F" w:rsidP="00776837">
      <w:pPr>
        <w:spacing w:line="240" w:lineRule="auto"/>
      </w:pPr>
      <w:r w:rsidRPr="00B55683">
        <w:rPr>
          <w:noProof/>
          <w:lang w:eastAsia="pt-BR"/>
        </w:rPr>
        <w:drawing>
          <wp:inline distT="0" distB="0" distL="0" distR="0" wp14:anchorId="4CDED1BA" wp14:editId="7E30B690">
            <wp:extent cx="2877714" cy="175437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7148" cy="177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4783" w14:textId="77777777" w:rsidR="0019543A" w:rsidRDefault="0019543A" w:rsidP="00776837">
      <w:pPr>
        <w:spacing w:line="240" w:lineRule="auto"/>
      </w:pPr>
    </w:p>
    <w:p w14:paraId="491065D3" w14:textId="2881F95B" w:rsidR="00293C21" w:rsidRDefault="00162713" w:rsidP="00776837">
      <w:pPr>
        <w:spacing w:line="240" w:lineRule="auto"/>
      </w:pPr>
      <w:r>
        <w:lastRenderedPageBreak/>
        <w:t>MARIANA</w:t>
      </w:r>
      <w:r w:rsidR="00776837">
        <w:t xml:space="preserve"> É UMA LINDA SEREIA QUE ADORA BRINCAR E CUIDAR DOS ANIMAIZINHOS MARINHOS. </w:t>
      </w:r>
    </w:p>
    <w:p w14:paraId="151F2573" w14:textId="77777777" w:rsidR="000863AC" w:rsidRDefault="000863AC" w:rsidP="00776837">
      <w:pPr>
        <w:spacing w:line="240" w:lineRule="auto"/>
      </w:pPr>
      <w:r w:rsidRPr="00293C21">
        <w:rPr>
          <w:noProof/>
          <w:lang w:eastAsia="pt-BR"/>
        </w:rPr>
        <w:drawing>
          <wp:inline distT="0" distB="0" distL="0" distR="0" wp14:anchorId="4F57B369" wp14:editId="046E4438">
            <wp:extent cx="2392326" cy="1719088"/>
            <wp:effectExtent l="0" t="0" r="825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704" cy="173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5F6D" w14:textId="3FA7D7B3" w:rsidR="00F85644" w:rsidRDefault="00162713" w:rsidP="00D72BB8">
      <w:pPr>
        <w:spacing w:line="240" w:lineRule="auto"/>
        <w:jc w:val="both"/>
      </w:pPr>
      <w:r>
        <w:t>MARIETE</w:t>
      </w:r>
      <w:r w:rsidR="00776837">
        <w:t xml:space="preserve"> É A MELHOR AMIGA DE </w:t>
      </w:r>
      <w:r>
        <w:t>MARIANA</w:t>
      </w:r>
      <w:r w:rsidR="00776837">
        <w:t>. COMBINAM PORQUE TAMBÉM É UMA LINDA SEREIA E TAMBÉM ADORA BRINCAR E CUIDAR DOS ANIMAIZINHOS MARINHOS. AMBAS BRINCAM COM POLVOS, CARANGUEJOS, ESTRELAS DO MAR, CAVALOS MARINHOS E PEIXES DE VÁRIAS CORES.</w:t>
      </w:r>
    </w:p>
    <w:p w14:paraId="1515D0B6" w14:textId="77777777" w:rsidR="00F85644" w:rsidRDefault="000863AC" w:rsidP="00776837">
      <w:pPr>
        <w:spacing w:line="240" w:lineRule="auto"/>
      </w:pPr>
      <w:r w:rsidRPr="000863AC">
        <w:rPr>
          <w:noProof/>
          <w:lang w:eastAsia="pt-BR"/>
        </w:rPr>
        <w:drawing>
          <wp:inline distT="0" distB="0" distL="0" distR="0" wp14:anchorId="4ABDE0D5" wp14:editId="16373EF7">
            <wp:extent cx="2477387" cy="1901336"/>
            <wp:effectExtent l="0" t="0" r="0" b="381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6792" cy="192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901E" w14:textId="77777777" w:rsidR="00D20AC3" w:rsidRDefault="00776837" w:rsidP="00776837">
      <w:pPr>
        <w:spacing w:line="240" w:lineRule="auto"/>
      </w:pPr>
      <w:r>
        <w:t>PALAS ATHENA É A DEUSA DA SABEDORIA E DA ESTRATÉGIA DE GUERRA. O SONHO DE PALAS ATHENA É CONQUISTAR ATLÂNTIDA.</w:t>
      </w:r>
    </w:p>
    <w:p w14:paraId="414972A4" w14:textId="77777777" w:rsidR="00B55683" w:rsidRDefault="00D20AC3" w:rsidP="00776837">
      <w:pPr>
        <w:spacing w:line="240" w:lineRule="auto"/>
      </w:pPr>
      <w:r w:rsidRPr="000C3B8E">
        <w:rPr>
          <w:noProof/>
          <w:lang w:eastAsia="pt-BR"/>
        </w:rPr>
        <w:drawing>
          <wp:inline distT="0" distB="0" distL="0" distR="0" wp14:anchorId="1B22FD01" wp14:editId="6CDF5F18">
            <wp:extent cx="2360428" cy="1907540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7320" cy="192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683">
        <w:rPr>
          <w:noProof/>
          <w:lang w:eastAsia="pt-BR"/>
        </w:rPr>
        <mc:AlternateContent>
          <mc:Choice Requires="wps">
            <w:drawing>
              <wp:inline distT="0" distB="0" distL="0" distR="0" wp14:anchorId="3EBF7339" wp14:editId="51B434B0">
                <wp:extent cx="302260" cy="302260"/>
                <wp:effectExtent l="0" t="0" r="0" b="0"/>
                <wp:docPr id="1" name="Retângulo 1" descr="blob:https://web.whatsapp.com/82f21576-59d2-4490-a3c8-5b766e055c3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908DFC" id="Retângulo 1" o:spid="_x0000_s1026" alt="blob:https://web.whatsapp.com/82f21576-59d2-4490-a3c8-5b766e055c3d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</w:p>
    <w:p w14:paraId="39BFC9B5" w14:textId="77777777" w:rsidR="00D5520D" w:rsidRDefault="00776837" w:rsidP="00776837">
      <w:pPr>
        <w:spacing w:line="240" w:lineRule="auto"/>
        <w:jc w:val="both"/>
      </w:pPr>
      <w:r>
        <w:t xml:space="preserve">CERTO DIA, AO PERCEBER QUE AS SEREIAS BRINCAVAM UM POUCO DISTANTE DA CIDADE, PALAS ATHENA E SUA CORUJA SOFIA, COM AJUDA DOS TUBARÕES RAIVOSOS, FIZERAM UM GRANDE REDEMOINHO DE ÁGUA. </w:t>
      </w:r>
    </w:p>
    <w:p w14:paraId="0DA9F8AD" w14:textId="77777777" w:rsidR="00D5520D" w:rsidRDefault="00D5520D" w:rsidP="00776837">
      <w:pPr>
        <w:spacing w:line="240" w:lineRule="auto"/>
        <w:jc w:val="both"/>
      </w:pPr>
      <w:r w:rsidRPr="000C3B8E">
        <w:rPr>
          <w:noProof/>
          <w:lang w:eastAsia="pt-BR"/>
        </w:rPr>
        <w:drawing>
          <wp:inline distT="0" distB="0" distL="0" distR="0" wp14:anchorId="09561BC2" wp14:editId="1D9F6195">
            <wp:extent cx="2512060" cy="2020186"/>
            <wp:effectExtent l="0" t="0" r="254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8256" cy="203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837" w:rsidRPr="00D5520D">
        <w:t xml:space="preserve"> </w:t>
      </w:r>
      <w:r w:rsidRPr="000C3B8E">
        <w:rPr>
          <w:noProof/>
          <w:lang w:eastAsia="pt-BR"/>
        </w:rPr>
        <w:drawing>
          <wp:inline distT="0" distB="0" distL="0" distR="0" wp14:anchorId="3779AE13" wp14:editId="4D3AED37">
            <wp:extent cx="2703195" cy="2021445"/>
            <wp:effectExtent l="0" t="0" r="190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7033" cy="204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C91B" w14:textId="77777777" w:rsidR="00C962EF" w:rsidRDefault="008767E2" w:rsidP="00776837">
      <w:pPr>
        <w:spacing w:line="240" w:lineRule="auto"/>
        <w:jc w:val="both"/>
      </w:pPr>
      <w:r w:rsidRPr="000C3B8E">
        <w:rPr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7706F832" wp14:editId="616C9BC2">
            <wp:simplePos x="0" y="0"/>
            <wp:positionH relativeFrom="column">
              <wp:posOffset>455295</wp:posOffset>
            </wp:positionH>
            <wp:positionV relativeFrom="paragraph">
              <wp:posOffset>1434355</wp:posOffset>
            </wp:positionV>
            <wp:extent cx="763326" cy="1027355"/>
            <wp:effectExtent l="0" t="0" r="0" b="1905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326" cy="102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837">
        <w:t>ESSE REDEMOINHO FOI EM DIREÇÃO AO GRANDE POSEIDON, QUE O FEZ GIRAR TANTO O ESTICANDO E APRISIONANDO-O DENTRO DA GARRAFA.A GRANDE CIDADE SUBMERSA, ATLÂNTIDA, FOI DOMINADA PELA DEUSA E PELOS TUBARÕES.</w:t>
      </w:r>
      <w:r w:rsidR="006B2DD1" w:rsidRPr="000C3B8E">
        <w:rPr>
          <w:noProof/>
          <w:lang w:eastAsia="pt-BR"/>
        </w:rPr>
        <w:drawing>
          <wp:inline distT="0" distB="0" distL="0" distR="0" wp14:anchorId="1EA05C96" wp14:editId="090CAAAE">
            <wp:extent cx="1651196" cy="2488758"/>
            <wp:effectExtent l="0" t="0" r="635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0662" cy="257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FCDA" w14:textId="77777777" w:rsidR="008767E2" w:rsidRDefault="008767E2" w:rsidP="00776837">
      <w:pPr>
        <w:spacing w:line="240" w:lineRule="auto"/>
        <w:jc w:val="both"/>
      </w:pPr>
    </w:p>
    <w:p w14:paraId="5C21348D" w14:textId="250ACD1D" w:rsidR="00D16EC2" w:rsidRDefault="00776837" w:rsidP="00776837">
      <w:pPr>
        <w:spacing w:line="240" w:lineRule="auto"/>
        <w:jc w:val="both"/>
      </w:pPr>
      <w:r>
        <w:t>A CIDADE DE ATLÂNTIDA NÃO ERA A MESMA. OS ANIMAIS MARINHOS NÃO FREQUENTAVAM MAIS POR ALI. OS TUBARÕES ATERRORIZAVAM À TODOS.</w:t>
      </w:r>
    </w:p>
    <w:p w14:paraId="00E9DAB8" w14:textId="77777777" w:rsidR="00FC1F25" w:rsidRDefault="006100EA" w:rsidP="00776837">
      <w:pPr>
        <w:spacing w:line="240" w:lineRule="auto"/>
        <w:jc w:val="both"/>
      </w:pPr>
      <w:r w:rsidRPr="006100EA">
        <w:rPr>
          <w:noProof/>
          <w:lang w:eastAsia="pt-BR"/>
        </w:rPr>
        <w:drawing>
          <wp:inline distT="0" distB="0" distL="0" distR="0" wp14:anchorId="45FC93ED" wp14:editId="6B9D0B6B">
            <wp:extent cx="2147777" cy="1498600"/>
            <wp:effectExtent l="0" t="0" r="5080" b="6350"/>
            <wp:docPr id="4" name="Imagem 4" descr="C:\Users\Escola Granduque\Downloads\WhatsApp Image 2020-06-21 at 22.58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cola Granduque\Downloads\WhatsApp Image 2020-06-21 at 22.58.05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43" cy="151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881FD" w14:textId="07065756" w:rsidR="00FC1F25" w:rsidRDefault="00776837" w:rsidP="00776837">
      <w:pPr>
        <w:spacing w:line="240" w:lineRule="auto"/>
        <w:jc w:val="both"/>
      </w:pPr>
      <w:r>
        <w:t xml:space="preserve">TODOS SOFRIAM NAQUELA REDONDEZA. TUDO PARECIA PERDIDO ATÉ QUE AS SEREIAS TIVERAM UMA MAGNÍFICA IDEIA. A SEREIA </w:t>
      </w:r>
      <w:r w:rsidR="00162713">
        <w:t>MARIANA</w:t>
      </w:r>
      <w:r>
        <w:t xml:space="preserve"> COM SUA DOCE VOZ CANTOU A SEGUINTE MÚSICA: “TUBARÃO, TUBARÃO NÃO VÁ EMBORA. FECHE OS OLHOS E DURMA AGORA</w:t>
      </w:r>
      <w:r w:rsidR="00162713">
        <w:t>”</w:t>
      </w:r>
      <w:r>
        <w:t xml:space="preserve">. E TODOS </w:t>
      </w:r>
      <w:r w:rsidR="000639CF">
        <w:t xml:space="preserve">OS </w:t>
      </w:r>
      <w:r>
        <w:t xml:space="preserve">TUBARÕES DORMIRAM PROFUNDAMENTE.  </w:t>
      </w:r>
    </w:p>
    <w:p w14:paraId="781F82C7" w14:textId="77777777" w:rsidR="00FC1F25" w:rsidRDefault="0089483C" w:rsidP="00776837">
      <w:pPr>
        <w:spacing w:line="240" w:lineRule="auto"/>
        <w:jc w:val="both"/>
      </w:pPr>
      <w:r w:rsidRPr="0089483C">
        <w:rPr>
          <w:noProof/>
          <w:lang w:eastAsia="pt-BR"/>
        </w:rPr>
        <w:drawing>
          <wp:inline distT="0" distB="0" distL="0" distR="0" wp14:anchorId="4297DAA9" wp14:editId="732FDE75">
            <wp:extent cx="2264735" cy="1966595"/>
            <wp:effectExtent l="0" t="0" r="2540" b="0"/>
            <wp:docPr id="5" name="Imagem 5" descr="C:\Users\Escola Granduque\Downloads\WhatsApp Image 2020-06-21 at 23.09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cola Granduque\Downloads\WhatsApp Image 2020-06-21 at 23.09.18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793" cy="198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CA077" w14:textId="30850375" w:rsidR="000D5A6A" w:rsidRDefault="00776837" w:rsidP="00776837">
      <w:pPr>
        <w:spacing w:line="240" w:lineRule="auto"/>
        <w:jc w:val="both"/>
      </w:pPr>
      <w:r>
        <w:t xml:space="preserve">ENQUANTO ISSO A SEREIA </w:t>
      </w:r>
      <w:r w:rsidR="00162713">
        <w:t>MARIETE</w:t>
      </w:r>
      <w:r>
        <w:t>,</w:t>
      </w:r>
      <w:r w:rsidR="000639CF">
        <w:t xml:space="preserve"> RAPIDAMENTE, ABRIU A GARRAFA OND</w:t>
      </w:r>
      <w:r>
        <w:t xml:space="preserve">E ESTAVA PRESO O GRANDE POSEIDON. LOGO QUE ELE SAIU, BATEU SEU TRIDENTE NA MAIOR ROCHA DA CIDADE, E OS INVASORES PERCEBERAM QUE ELE ESTAVA DE VOLTA E FUGIRAM AMEDRONTADOS. </w:t>
      </w:r>
      <w:r w:rsidR="008767E2">
        <w:t>E TODOS VIVERAM FELIZES PARA SEMPRE.</w:t>
      </w:r>
    </w:p>
    <w:p w14:paraId="728F18B0" w14:textId="58062F1D" w:rsidR="000D5A6A" w:rsidRDefault="000D5A6A" w:rsidP="000639CF">
      <w:pPr>
        <w:spacing w:line="240" w:lineRule="auto"/>
        <w:jc w:val="center"/>
        <w:rPr>
          <w:b/>
          <w:bCs/>
        </w:rPr>
      </w:pPr>
      <w:r w:rsidRPr="000D5A6A">
        <w:rPr>
          <w:b/>
          <w:bCs/>
        </w:rPr>
        <w:t>SEMPRE DEVEMOS CUIDAR DO MEIO AMBIENTE</w:t>
      </w:r>
      <w:r w:rsidR="000639CF">
        <w:rPr>
          <w:b/>
          <w:bCs/>
        </w:rPr>
        <w:t>!</w:t>
      </w:r>
    </w:p>
    <w:p w14:paraId="1FC87EE0" w14:textId="77777777" w:rsidR="000639CF" w:rsidRDefault="000639CF" w:rsidP="000D5A6A">
      <w:pPr>
        <w:spacing w:line="240" w:lineRule="auto"/>
        <w:jc w:val="center"/>
        <w:rPr>
          <w:b/>
          <w:bCs/>
        </w:rPr>
      </w:pPr>
    </w:p>
    <w:p w14:paraId="0E763394" w14:textId="77777777" w:rsidR="000639CF" w:rsidRPr="000D5A6A" w:rsidRDefault="000639CF" w:rsidP="000D5A6A">
      <w:pPr>
        <w:spacing w:line="240" w:lineRule="auto"/>
        <w:jc w:val="center"/>
        <w:rPr>
          <w:b/>
          <w:bCs/>
        </w:rPr>
      </w:pPr>
    </w:p>
    <w:p w14:paraId="3CC75750" w14:textId="25A00F61" w:rsidR="005E1A5F" w:rsidRPr="000639CF" w:rsidRDefault="00711C0F" w:rsidP="00776837">
      <w:pPr>
        <w:spacing w:line="240" w:lineRule="auto"/>
        <w:jc w:val="both"/>
        <w:rPr>
          <w:b/>
          <w:sz w:val="28"/>
          <w:szCs w:val="28"/>
          <w:u w:val="single"/>
        </w:rPr>
      </w:pPr>
      <w:r w:rsidRPr="000639CF">
        <w:rPr>
          <w:b/>
          <w:sz w:val="28"/>
          <w:szCs w:val="28"/>
          <w:u w:val="single"/>
        </w:rPr>
        <w:t xml:space="preserve">ATIVIDADE II: RECONTE </w:t>
      </w:r>
      <w:r w:rsidR="00CC7BD8" w:rsidRPr="000639CF">
        <w:rPr>
          <w:b/>
          <w:sz w:val="28"/>
          <w:szCs w:val="28"/>
          <w:u w:val="single"/>
        </w:rPr>
        <w:t>A HISTÓRIA PARA UMA PESSOA QUE MORE COM VOCÊ, MOSTRANDO AS IMAGENS.</w:t>
      </w:r>
    </w:p>
    <w:p w14:paraId="7D08DCA9" w14:textId="77777777" w:rsidR="000639CF" w:rsidRDefault="000639CF" w:rsidP="00776837">
      <w:pPr>
        <w:spacing w:line="240" w:lineRule="auto"/>
        <w:jc w:val="both"/>
        <w:rPr>
          <w:b/>
          <w:sz w:val="28"/>
          <w:szCs w:val="28"/>
          <w:u w:val="single"/>
        </w:rPr>
      </w:pPr>
    </w:p>
    <w:p w14:paraId="466D7C51" w14:textId="6559A46F" w:rsidR="005E1A5F" w:rsidRPr="000639CF" w:rsidRDefault="005E1A5F" w:rsidP="00776837">
      <w:pPr>
        <w:spacing w:line="240" w:lineRule="auto"/>
        <w:jc w:val="both"/>
        <w:rPr>
          <w:b/>
          <w:sz w:val="28"/>
          <w:szCs w:val="28"/>
          <w:u w:val="single"/>
        </w:rPr>
      </w:pPr>
      <w:r w:rsidRPr="000639CF">
        <w:rPr>
          <w:b/>
          <w:sz w:val="28"/>
          <w:szCs w:val="28"/>
          <w:u w:val="single"/>
        </w:rPr>
        <w:lastRenderedPageBreak/>
        <w:t>ATIVIDADE I</w:t>
      </w:r>
      <w:r w:rsidR="000D5A6A" w:rsidRPr="000639CF">
        <w:rPr>
          <w:b/>
          <w:sz w:val="28"/>
          <w:szCs w:val="28"/>
          <w:u w:val="single"/>
        </w:rPr>
        <w:t>II</w:t>
      </w:r>
      <w:r w:rsidRPr="000639CF">
        <w:rPr>
          <w:b/>
          <w:sz w:val="28"/>
          <w:szCs w:val="28"/>
          <w:u w:val="single"/>
        </w:rPr>
        <w:t>: JOGO DE ATLÂNTIDA</w:t>
      </w:r>
    </w:p>
    <w:p w14:paraId="71470A9C" w14:textId="77777777" w:rsidR="005E1A5F" w:rsidRDefault="005E1A5F" w:rsidP="00776837">
      <w:pPr>
        <w:spacing w:line="240" w:lineRule="auto"/>
        <w:jc w:val="both"/>
        <w:rPr>
          <w:b/>
        </w:rPr>
      </w:pPr>
      <w:r>
        <w:rPr>
          <w:b/>
        </w:rPr>
        <w:t>MATERIAL NECESSÁRIO: BARALHO</w:t>
      </w:r>
    </w:p>
    <w:p w14:paraId="4D6F050C" w14:textId="77777777" w:rsidR="005E1A5F" w:rsidRDefault="005E1A5F" w:rsidP="00776837">
      <w:pPr>
        <w:spacing w:line="240" w:lineRule="auto"/>
        <w:jc w:val="both"/>
        <w:rPr>
          <w:b/>
        </w:rPr>
      </w:pPr>
      <w:r>
        <w:rPr>
          <w:b/>
        </w:rPr>
        <w:t>JOGO PARA DOIS OU MAIS PARTICIPANTES</w:t>
      </w:r>
    </w:p>
    <w:p w14:paraId="3721794C" w14:textId="1E175817" w:rsidR="005E1A5F" w:rsidRDefault="005E1A5F" w:rsidP="00776837">
      <w:pPr>
        <w:spacing w:line="240" w:lineRule="auto"/>
        <w:jc w:val="both"/>
      </w:pPr>
      <w:r>
        <w:rPr>
          <w:b/>
        </w:rPr>
        <w:t xml:space="preserve">COMO JOGAR: </w:t>
      </w:r>
      <w:r>
        <w:t>DIVIDA AS CARTAS EM QUANTIDADE IGUAL PARA OS PARTICIPANTES</w:t>
      </w:r>
      <w:r w:rsidR="00062114">
        <w:t xml:space="preserve">. </w:t>
      </w:r>
      <w:r w:rsidR="00D66D8B">
        <w:t xml:space="preserve">LEMBRE DE CONTAR AS CARTAS. </w:t>
      </w:r>
      <w:r w:rsidR="002D3D10">
        <w:t>CADA JOGADOR DEVERÁ FORMAR UM MONTE DE CARTAS SEM OLHAR AS FIGURAS E NÚMEROS. DEFINA QUEM IRÁ INICIAR O JOGO. DEPOIS DE INICIADO O PROXIMO JOGADOR SERÁ QUEM ESTIVER AO SEU LADO ESQUERDO E ASSIM POR DIANTE.</w:t>
      </w:r>
    </w:p>
    <w:p w14:paraId="1A372D95" w14:textId="77777777" w:rsidR="002D3D10" w:rsidRDefault="002D3D10" w:rsidP="00776837">
      <w:pPr>
        <w:spacing w:line="240" w:lineRule="auto"/>
        <w:jc w:val="both"/>
      </w:pPr>
      <w:r>
        <w:t>O JOGADOR DEVERÁ VIRAR UMA CARTA POR VEZ E TODOS DEVERÃO PRESTAR ATENÇÃO E SEGUIR OS SEGUINTES COMANDOS:</w:t>
      </w:r>
    </w:p>
    <w:p w14:paraId="51DC5FDB" w14:textId="77777777" w:rsidR="002D3D10" w:rsidRDefault="002D3D10" w:rsidP="00776837">
      <w:pPr>
        <w:spacing w:line="240" w:lineRule="auto"/>
        <w:jc w:val="both"/>
      </w:pPr>
      <w:r>
        <w:t>SE A CARTA VIRADA FOR O REI (K) TODOS DEVEM DIZER: “BOM DIA POSEIDON”</w:t>
      </w:r>
    </w:p>
    <w:p w14:paraId="0E562D47" w14:textId="229E61AA" w:rsidR="00376D14" w:rsidRDefault="000639CF" w:rsidP="00776837">
      <w:pPr>
        <w:spacing w:line="240" w:lineRule="auto"/>
        <w:jc w:val="both"/>
      </w:pPr>
      <w:r>
        <w:t xml:space="preserve"> </w:t>
      </w:r>
      <w:r w:rsidR="00376D14" w:rsidRPr="00376D14">
        <w:rPr>
          <w:noProof/>
          <w:lang w:eastAsia="pt-BR"/>
        </w:rPr>
        <w:drawing>
          <wp:inline distT="0" distB="0" distL="0" distR="0" wp14:anchorId="2EBCE7BC" wp14:editId="2012F3E9">
            <wp:extent cx="413468" cy="574937"/>
            <wp:effectExtent l="0" t="0" r="5715" b="0"/>
            <wp:docPr id="6" name="Imagem 6" descr="C:\Users\Escola Granduque\Downloads\WhatsApp Image 2020-06-22 at 00.07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scola Granduque\Downloads\WhatsApp Image 2020-06-22 at 00.07.18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4" cy="59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3B2AB" w14:textId="77777777" w:rsidR="00376D14" w:rsidRDefault="002D3D10" w:rsidP="00776837">
      <w:pPr>
        <w:spacing w:line="240" w:lineRule="auto"/>
        <w:jc w:val="both"/>
      </w:pPr>
      <w:r>
        <w:t>SE FOR DAMA (Q) TODOS DEVEM DIZER: “BOM DIA SEREI</w:t>
      </w:r>
      <w:r w:rsidR="00462BF8">
        <w:t>A</w:t>
      </w:r>
      <w:r>
        <w:t>”</w:t>
      </w:r>
    </w:p>
    <w:p w14:paraId="5DBA1499" w14:textId="478A6054" w:rsidR="00376D14" w:rsidRDefault="000639CF" w:rsidP="00776837">
      <w:pPr>
        <w:spacing w:line="240" w:lineRule="auto"/>
        <w:jc w:val="both"/>
      </w:pPr>
      <w:r>
        <w:t xml:space="preserve"> </w:t>
      </w:r>
      <w:r w:rsidR="00376D14" w:rsidRPr="00376D14">
        <w:rPr>
          <w:noProof/>
          <w:lang w:eastAsia="pt-BR"/>
        </w:rPr>
        <w:drawing>
          <wp:inline distT="0" distB="0" distL="0" distR="0" wp14:anchorId="1223F89B" wp14:editId="019334D1">
            <wp:extent cx="446568" cy="541622"/>
            <wp:effectExtent l="0" t="0" r="0" b="0"/>
            <wp:docPr id="15" name="Imagem 15" descr="C:\Users\Escola Granduque\Downloads\WhatsApp Image 2020-06-22 at 00.07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scola Granduque\Downloads\WhatsApp Image 2020-06-22 at 00.07.56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4" cy="56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5208D" w14:textId="77777777" w:rsidR="002D3D10" w:rsidRDefault="002D3D10" w:rsidP="00776837">
      <w:pPr>
        <w:spacing w:line="240" w:lineRule="auto"/>
        <w:jc w:val="both"/>
      </w:pPr>
      <w:r>
        <w:t>SE FOR VALETE (J) TODOS DEVEM FAZER SINAL DE “</w:t>
      </w:r>
      <w:proofErr w:type="gramStart"/>
      <w:r>
        <w:t>CONTINÊNCIA ”</w:t>
      </w:r>
      <w:proofErr w:type="gramEnd"/>
    </w:p>
    <w:p w14:paraId="2DAE9B70" w14:textId="5FCC9C05" w:rsidR="00376D14" w:rsidRDefault="000639CF" w:rsidP="00776837">
      <w:pPr>
        <w:spacing w:line="240" w:lineRule="auto"/>
        <w:jc w:val="both"/>
      </w:pPr>
      <w:r>
        <w:t xml:space="preserve"> </w:t>
      </w:r>
      <w:r w:rsidR="00376D14" w:rsidRPr="00376D14">
        <w:rPr>
          <w:noProof/>
          <w:lang w:eastAsia="pt-BR"/>
        </w:rPr>
        <w:drawing>
          <wp:inline distT="0" distB="0" distL="0" distR="0" wp14:anchorId="20CFE0CA" wp14:editId="4C42639E">
            <wp:extent cx="479425" cy="573466"/>
            <wp:effectExtent l="0" t="0" r="0" b="0"/>
            <wp:docPr id="21" name="Imagem 21" descr="C:\Users\Escola Granduque\Downloads\WhatsApp Image 2020-06-22 at 00.08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scola Granduque\Downloads\WhatsApp Image 2020-06-22 at 00.08.33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78" cy="59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DE5D7" w14:textId="77777777" w:rsidR="002D3D10" w:rsidRDefault="002D3D10" w:rsidP="00776837">
      <w:pPr>
        <w:spacing w:line="240" w:lineRule="auto"/>
        <w:jc w:val="both"/>
      </w:pPr>
      <w:r>
        <w:t>SE FOR ÀS (A) TODOS DEVEM COLOCAR UMA DAS MÃOS EM CIMA DAS CARTAS</w:t>
      </w:r>
    </w:p>
    <w:p w14:paraId="44B72DE4" w14:textId="49C32E1B" w:rsidR="00376D14" w:rsidRDefault="000639CF" w:rsidP="00776837">
      <w:pPr>
        <w:spacing w:line="240" w:lineRule="auto"/>
        <w:jc w:val="both"/>
      </w:pPr>
      <w:r>
        <w:t xml:space="preserve"> </w:t>
      </w:r>
      <w:r w:rsidR="00376D14" w:rsidRPr="00376D14">
        <w:rPr>
          <w:noProof/>
          <w:lang w:eastAsia="pt-BR"/>
        </w:rPr>
        <w:drawing>
          <wp:inline distT="0" distB="0" distL="0" distR="0" wp14:anchorId="378C91F2" wp14:editId="629E57B3">
            <wp:extent cx="595423" cy="467360"/>
            <wp:effectExtent l="0" t="0" r="0" b="8890"/>
            <wp:docPr id="24" name="Imagem 24" descr="C:\Users\Escola Granduque\Downloads\WhatsApp Image 2020-06-22 at 00.09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scola Granduque\Downloads\WhatsApp Image 2020-06-22 at 00.09.30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05" cy="48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853ED" w14:textId="77777777" w:rsidR="002D3D10" w:rsidRDefault="002D3D10" w:rsidP="00776837">
      <w:pPr>
        <w:spacing w:line="240" w:lineRule="auto"/>
        <w:jc w:val="both"/>
      </w:pPr>
      <w:r>
        <w:t>SE APARECER O NUM</w:t>
      </w:r>
      <w:r w:rsidR="00B451B5">
        <w:t>ERO DEZ (10) DEVERÃO COLOCAR MÃO</w:t>
      </w:r>
      <w:r>
        <w:t>S AO ALTO (COMO SE FOSSE UM ASSALTO) E DIZER A PALAVRA “TUBARÃO”</w:t>
      </w:r>
    </w:p>
    <w:p w14:paraId="37688B9B" w14:textId="5FAEA37F" w:rsidR="009E5151" w:rsidRDefault="000639CF" w:rsidP="00776837">
      <w:pPr>
        <w:spacing w:line="240" w:lineRule="auto"/>
        <w:jc w:val="both"/>
      </w:pPr>
      <w:r>
        <w:t xml:space="preserve">   </w:t>
      </w:r>
      <w:r w:rsidR="00376D14" w:rsidRPr="00376D14">
        <w:rPr>
          <w:noProof/>
          <w:lang w:eastAsia="pt-BR"/>
        </w:rPr>
        <w:drawing>
          <wp:inline distT="0" distB="0" distL="0" distR="0" wp14:anchorId="59ABC06E" wp14:editId="51E7B41E">
            <wp:extent cx="382609" cy="413837"/>
            <wp:effectExtent l="0" t="0" r="0" b="5715"/>
            <wp:docPr id="25" name="Imagem 25" descr="C:\Users\Escola Granduque\Downloads\WhatsApp Image 2020-06-22 at 00.11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scola Granduque\Downloads\WhatsApp Image 2020-06-22 at 00.11.22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03" cy="43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9E1AF" w14:textId="31DFE798" w:rsidR="007F4CC7" w:rsidRDefault="002D3D10" w:rsidP="00776837">
      <w:pPr>
        <w:spacing w:line="240" w:lineRule="auto"/>
        <w:jc w:val="both"/>
      </w:pPr>
      <w:r>
        <w:t>QUEM ERRAR O GESTO, OU AMEAÇAR FAZER</w:t>
      </w:r>
      <w:r w:rsidR="0089628E">
        <w:t xml:space="preserve"> O GESTO</w:t>
      </w:r>
      <w:r>
        <w:t>, OU FOR O ULTIMO A FAZER</w:t>
      </w:r>
      <w:r w:rsidR="00462BF8">
        <w:t xml:space="preserve">, FICA COM TODAS AS CARTAS QUE JÁ FORAM JOGADAS NA MESA. </w:t>
      </w:r>
      <w:r w:rsidR="00B451B5">
        <w:t xml:space="preserve">GANHA O JOGO QUEM TERMINAR </w:t>
      </w:r>
      <w:r w:rsidR="000639CF">
        <w:t>SU</w:t>
      </w:r>
      <w:r w:rsidR="00B451B5">
        <w:t>AS CARTAS PRIMEIRO.</w:t>
      </w:r>
      <w:bookmarkStart w:id="1" w:name="_GoBack"/>
      <w:bookmarkEnd w:id="1"/>
    </w:p>
    <w:p w14:paraId="5B9E71F6" w14:textId="77777777" w:rsidR="000639CF" w:rsidRDefault="000639CF" w:rsidP="00776837">
      <w:pPr>
        <w:spacing w:line="240" w:lineRule="auto"/>
        <w:jc w:val="both"/>
      </w:pPr>
    </w:p>
    <w:p w14:paraId="7904EB1E" w14:textId="635BF6C0" w:rsidR="007F4CC7" w:rsidRPr="000639CF" w:rsidRDefault="007F4CC7" w:rsidP="00776837">
      <w:pPr>
        <w:spacing w:line="240" w:lineRule="auto"/>
        <w:jc w:val="both"/>
        <w:rPr>
          <w:b/>
          <w:bCs/>
          <w:sz w:val="28"/>
          <w:szCs w:val="28"/>
          <w:u w:val="single"/>
        </w:rPr>
      </w:pPr>
      <w:r w:rsidRPr="000639CF">
        <w:rPr>
          <w:b/>
          <w:bCs/>
          <w:sz w:val="28"/>
          <w:szCs w:val="28"/>
          <w:u w:val="single"/>
        </w:rPr>
        <w:t>ATIVIDADE IV</w:t>
      </w:r>
      <w:r w:rsidR="000639CF" w:rsidRPr="000639CF">
        <w:rPr>
          <w:b/>
          <w:bCs/>
          <w:sz w:val="28"/>
          <w:szCs w:val="28"/>
          <w:u w:val="single"/>
        </w:rPr>
        <w:t xml:space="preserve">: </w:t>
      </w:r>
      <w:r w:rsidRPr="000639CF">
        <w:rPr>
          <w:b/>
          <w:sz w:val="28"/>
          <w:szCs w:val="28"/>
          <w:u w:val="single"/>
        </w:rPr>
        <w:t>CANTAR E DANÇAR A MÚSICA DO BABY SHARK COMO NO VÍDEO</w:t>
      </w:r>
      <w:r w:rsidR="000639CF">
        <w:rPr>
          <w:b/>
          <w:sz w:val="28"/>
          <w:szCs w:val="28"/>
          <w:u w:val="single"/>
        </w:rPr>
        <w:t xml:space="preserve"> QUE SERÁ ENVIADO NO GRUPO</w:t>
      </w:r>
      <w:r w:rsidRPr="000639CF">
        <w:rPr>
          <w:b/>
          <w:sz w:val="28"/>
          <w:szCs w:val="28"/>
          <w:u w:val="single"/>
        </w:rPr>
        <w:t>.</w:t>
      </w:r>
    </w:p>
    <w:p w14:paraId="3F2B453E" w14:textId="25379823" w:rsidR="00F771A0" w:rsidRPr="00F771A0" w:rsidRDefault="000639CF" w:rsidP="00F771A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F771A0">
        <w:rPr>
          <w:rFonts w:ascii="Arial" w:hAnsi="Arial" w:cs="Arial"/>
        </w:rPr>
        <w:t>ABY SHARK TCHUTCHUTCHURUCHU</w:t>
      </w:r>
    </w:p>
    <w:p w14:paraId="7FB25CA3" w14:textId="4712C395" w:rsidR="00F771A0" w:rsidRPr="00F771A0" w:rsidRDefault="000639CF" w:rsidP="00F771A0">
      <w:pPr>
        <w:spacing w:line="240" w:lineRule="auto"/>
        <w:rPr>
          <w:rFonts w:ascii="Arial" w:hAnsi="Arial" w:cs="Arial"/>
        </w:rPr>
      </w:pPr>
      <w:r w:rsidRPr="00F771A0">
        <w:rPr>
          <w:rFonts w:ascii="Arial" w:hAnsi="Arial" w:cs="Arial"/>
        </w:rPr>
        <w:t xml:space="preserve"> X3</w:t>
      </w:r>
    </w:p>
    <w:p w14:paraId="3FCA1515" w14:textId="2F6EF1AA" w:rsidR="00F771A0" w:rsidRPr="00F771A0" w:rsidRDefault="000639CF" w:rsidP="00F771A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F771A0">
        <w:rPr>
          <w:rFonts w:ascii="Arial" w:hAnsi="Arial" w:cs="Arial"/>
        </w:rPr>
        <w:t xml:space="preserve">AMÃE SHARK TCHUTCHUTCHURUCHU </w:t>
      </w:r>
    </w:p>
    <w:p w14:paraId="7898D91D" w14:textId="1898F6BD" w:rsidR="00F771A0" w:rsidRPr="00F771A0" w:rsidRDefault="000639CF" w:rsidP="00F771A0">
      <w:pPr>
        <w:spacing w:line="240" w:lineRule="auto"/>
        <w:rPr>
          <w:rFonts w:ascii="Arial" w:hAnsi="Arial" w:cs="Arial"/>
        </w:rPr>
      </w:pPr>
      <w:r w:rsidRPr="00F771A0">
        <w:rPr>
          <w:rFonts w:ascii="Arial" w:hAnsi="Arial" w:cs="Arial"/>
        </w:rPr>
        <w:t>X3</w:t>
      </w:r>
    </w:p>
    <w:p w14:paraId="3EDA90F6" w14:textId="77811FC8" w:rsidR="00F771A0" w:rsidRPr="00F771A0" w:rsidRDefault="000639CF" w:rsidP="00F771A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F771A0">
        <w:rPr>
          <w:rFonts w:ascii="Arial" w:hAnsi="Arial" w:cs="Arial"/>
        </w:rPr>
        <w:t>APAI SHARK TCHUTCHUTCHURUCHU</w:t>
      </w:r>
    </w:p>
    <w:p w14:paraId="1ACE3023" w14:textId="253A08F2" w:rsidR="00F771A0" w:rsidRPr="00F771A0" w:rsidRDefault="000639CF" w:rsidP="00F771A0">
      <w:pPr>
        <w:spacing w:line="240" w:lineRule="auto"/>
        <w:rPr>
          <w:rFonts w:ascii="Arial" w:hAnsi="Arial" w:cs="Arial"/>
        </w:rPr>
      </w:pPr>
      <w:r w:rsidRPr="00F771A0">
        <w:rPr>
          <w:rFonts w:ascii="Arial" w:hAnsi="Arial" w:cs="Arial"/>
        </w:rPr>
        <w:t xml:space="preserve"> X3</w:t>
      </w:r>
    </w:p>
    <w:p w14:paraId="0122A5FC" w14:textId="7C8F8F5A" w:rsidR="00F771A0" w:rsidRPr="00F771A0" w:rsidRDefault="000639CF" w:rsidP="00F771A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F771A0">
        <w:rPr>
          <w:rFonts w:ascii="Arial" w:hAnsi="Arial" w:cs="Arial"/>
        </w:rPr>
        <w:t>OVÓ SHARK TCHUTCHUTCHURUCHU</w:t>
      </w:r>
    </w:p>
    <w:p w14:paraId="73197944" w14:textId="5D0A9618" w:rsidR="00F771A0" w:rsidRPr="00F771A0" w:rsidRDefault="000639CF" w:rsidP="00F771A0">
      <w:pPr>
        <w:spacing w:line="240" w:lineRule="auto"/>
        <w:rPr>
          <w:rFonts w:ascii="Arial" w:hAnsi="Arial" w:cs="Arial"/>
        </w:rPr>
      </w:pPr>
      <w:r w:rsidRPr="00F771A0">
        <w:rPr>
          <w:rFonts w:ascii="Arial" w:hAnsi="Arial" w:cs="Arial"/>
        </w:rPr>
        <w:t xml:space="preserve"> X3</w:t>
      </w:r>
    </w:p>
    <w:p w14:paraId="0CE381ED" w14:textId="65F3B7AE" w:rsidR="00F771A0" w:rsidRPr="00F771A0" w:rsidRDefault="000639CF" w:rsidP="00F771A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F771A0">
        <w:rPr>
          <w:rFonts w:ascii="Arial" w:hAnsi="Arial" w:cs="Arial"/>
        </w:rPr>
        <w:t>OVÔ SHARK TCHUTCHUTCHURUCHU</w:t>
      </w:r>
    </w:p>
    <w:p w14:paraId="35D5A0F0" w14:textId="468CE3DA" w:rsidR="000C3B8E" w:rsidRPr="000639CF" w:rsidRDefault="000639CF" w:rsidP="0077683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X3</w:t>
      </w:r>
    </w:p>
    <w:sectPr w:rsidR="000C3B8E" w:rsidRPr="000639CF" w:rsidSect="0077683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heerEleganc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1E8"/>
    <w:rsid w:val="00062114"/>
    <w:rsid w:val="000639CF"/>
    <w:rsid w:val="000863AC"/>
    <w:rsid w:val="000C3B8E"/>
    <w:rsid w:val="000D5A6A"/>
    <w:rsid w:val="00113EF0"/>
    <w:rsid w:val="00115EDF"/>
    <w:rsid w:val="00162713"/>
    <w:rsid w:val="0019543A"/>
    <w:rsid w:val="001C2E4D"/>
    <w:rsid w:val="001E2DC0"/>
    <w:rsid w:val="00293C21"/>
    <w:rsid w:val="002D3D10"/>
    <w:rsid w:val="00376D14"/>
    <w:rsid w:val="00462BF8"/>
    <w:rsid w:val="00547951"/>
    <w:rsid w:val="005E1A5F"/>
    <w:rsid w:val="006100EA"/>
    <w:rsid w:val="00621EBE"/>
    <w:rsid w:val="006376A1"/>
    <w:rsid w:val="00682579"/>
    <w:rsid w:val="006B2DD1"/>
    <w:rsid w:val="007066CB"/>
    <w:rsid w:val="00711C0F"/>
    <w:rsid w:val="00776837"/>
    <w:rsid w:val="0079104F"/>
    <w:rsid w:val="007F4CC7"/>
    <w:rsid w:val="008767E2"/>
    <w:rsid w:val="0089483C"/>
    <w:rsid w:val="0089628E"/>
    <w:rsid w:val="00984D73"/>
    <w:rsid w:val="00986751"/>
    <w:rsid w:val="009931E8"/>
    <w:rsid w:val="009E5151"/>
    <w:rsid w:val="00A5746B"/>
    <w:rsid w:val="00A66126"/>
    <w:rsid w:val="00AD6AC7"/>
    <w:rsid w:val="00B451B5"/>
    <w:rsid w:val="00B55683"/>
    <w:rsid w:val="00BD3E93"/>
    <w:rsid w:val="00C72156"/>
    <w:rsid w:val="00C962EF"/>
    <w:rsid w:val="00CA48AD"/>
    <w:rsid w:val="00CC7BD8"/>
    <w:rsid w:val="00CE5E5D"/>
    <w:rsid w:val="00D16EC2"/>
    <w:rsid w:val="00D20AC3"/>
    <w:rsid w:val="00D5520D"/>
    <w:rsid w:val="00D66D8B"/>
    <w:rsid w:val="00D72BB8"/>
    <w:rsid w:val="00F06E5C"/>
    <w:rsid w:val="00F47CBD"/>
    <w:rsid w:val="00F771A0"/>
    <w:rsid w:val="00F85644"/>
    <w:rsid w:val="00FC1F25"/>
    <w:rsid w:val="00FE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CA2D0"/>
  <w15:chartTrackingRefBased/>
  <w15:docId w15:val="{16EFAC4C-5D23-4B02-AE1D-B311BAF0F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767E2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767E2"/>
    <w:rPr>
      <w:rFonts w:ascii="Arial" w:eastAsia="Times New Roman" w:hAnsi="Arial" w:cs="Arial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F2C42-CE7F-4079-BCBE-FA8A47B4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643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la Granduque</dc:creator>
  <cp:keywords/>
  <dc:description/>
  <cp:lastModifiedBy>User</cp:lastModifiedBy>
  <cp:revision>11</cp:revision>
  <dcterms:created xsi:type="dcterms:W3CDTF">2020-06-30T19:27:00Z</dcterms:created>
  <dcterms:modified xsi:type="dcterms:W3CDTF">2020-07-06T15:37:00Z</dcterms:modified>
</cp:coreProperties>
</file>